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刑事司法协助研究暨相关文献中英文本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刑事司法协助研究暨相关文献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042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关键词搜索：https://www.jiaokey.com/tag/欧盟刑事司法协助研究暨相关文献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